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D138C0">
        <w:rPr>
          <w:rFonts w:ascii="Times New Roman" w:hAnsi="Times New Roman" w:cs="Times New Roman"/>
        </w:rPr>
        <w:t>январь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474F4" w:rsidP="0074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474F4" w:rsidRPr="00BE7B98" w:rsidRDefault="00920C1E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6474F4" w:rsidRPr="00BE7B98" w:rsidRDefault="00920C1E" w:rsidP="00AD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807,00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ведения о договорах, заключенных заказчиком по результатам закуп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920C1E" w:rsidP="0085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920C1E" w:rsidRPr="00BE7B98" w:rsidRDefault="00920C1E" w:rsidP="0085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807,00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</w:rPr>
              <w:t>, сведения о которых составляют государственную тайну или в отношении которой приняты решения Правительства РФ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9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и общей стоимости договоров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  <w:r w:rsidRPr="003960D8">
              <w:rPr>
                <w:rFonts w:ascii="Times New Roman" w:hAnsi="Times New Roman" w:cs="Times New Roman"/>
              </w:rPr>
              <w:t>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697" w:rsidRDefault="00194697" w:rsidP="002A21B4">
      <w:pPr>
        <w:spacing w:after="0" w:line="240" w:lineRule="auto"/>
      </w:pPr>
      <w:r>
        <w:separator/>
      </w:r>
    </w:p>
  </w:endnote>
  <w:endnote w:type="continuationSeparator" w:id="0">
    <w:p w:rsidR="00194697" w:rsidRDefault="00194697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697" w:rsidRDefault="00194697" w:rsidP="002A21B4">
      <w:pPr>
        <w:spacing w:after="0" w:line="240" w:lineRule="auto"/>
      </w:pPr>
      <w:r>
        <w:separator/>
      </w:r>
    </w:p>
  </w:footnote>
  <w:footnote w:type="continuationSeparator" w:id="0">
    <w:p w:rsidR="00194697" w:rsidRDefault="00194697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9218D"/>
    <w:rsid w:val="000930DD"/>
    <w:rsid w:val="0010405A"/>
    <w:rsid w:val="00181F31"/>
    <w:rsid w:val="00194697"/>
    <w:rsid w:val="001F6F75"/>
    <w:rsid w:val="002063CF"/>
    <w:rsid w:val="0021129A"/>
    <w:rsid w:val="002906D1"/>
    <w:rsid w:val="002A21B4"/>
    <w:rsid w:val="002F2414"/>
    <w:rsid w:val="003166E2"/>
    <w:rsid w:val="003617CC"/>
    <w:rsid w:val="00372DCD"/>
    <w:rsid w:val="003826E2"/>
    <w:rsid w:val="00391B71"/>
    <w:rsid w:val="003960D8"/>
    <w:rsid w:val="003A2308"/>
    <w:rsid w:val="003C5BD0"/>
    <w:rsid w:val="003D4D7D"/>
    <w:rsid w:val="003E7607"/>
    <w:rsid w:val="003F19B7"/>
    <w:rsid w:val="00407374"/>
    <w:rsid w:val="00413B8B"/>
    <w:rsid w:val="00441454"/>
    <w:rsid w:val="004A1B9E"/>
    <w:rsid w:val="004C5CDB"/>
    <w:rsid w:val="004F0016"/>
    <w:rsid w:val="005030FA"/>
    <w:rsid w:val="00504F05"/>
    <w:rsid w:val="0054257E"/>
    <w:rsid w:val="00545A4F"/>
    <w:rsid w:val="00565AE5"/>
    <w:rsid w:val="005A4928"/>
    <w:rsid w:val="005C78B7"/>
    <w:rsid w:val="005E5DC9"/>
    <w:rsid w:val="006474F4"/>
    <w:rsid w:val="0065735E"/>
    <w:rsid w:val="006773C0"/>
    <w:rsid w:val="00745FF0"/>
    <w:rsid w:val="007A74F7"/>
    <w:rsid w:val="007E478A"/>
    <w:rsid w:val="00810A1F"/>
    <w:rsid w:val="00843C16"/>
    <w:rsid w:val="0087207C"/>
    <w:rsid w:val="008739B7"/>
    <w:rsid w:val="0087736F"/>
    <w:rsid w:val="008852A7"/>
    <w:rsid w:val="008B027F"/>
    <w:rsid w:val="0091557D"/>
    <w:rsid w:val="00920C1E"/>
    <w:rsid w:val="00986E7A"/>
    <w:rsid w:val="009A0DAA"/>
    <w:rsid w:val="009A7693"/>
    <w:rsid w:val="009B1B8C"/>
    <w:rsid w:val="00A05CE5"/>
    <w:rsid w:val="00A3153F"/>
    <w:rsid w:val="00A6273D"/>
    <w:rsid w:val="00AD7D6C"/>
    <w:rsid w:val="00AF7580"/>
    <w:rsid w:val="00B06EE7"/>
    <w:rsid w:val="00B137E1"/>
    <w:rsid w:val="00B30468"/>
    <w:rsid w:val="00B667BC"/>
    <w:rsid w:val="00B723D8"/>
    <w:rsid w:val="00B8309F"/>
    <w:rsid w:val="00BC469E"/>
    <w:rsid w:val="00BD050F"/>
    <w:rsid w:val="00BE7B98"/>
    <w:rsid w:val="00C1042A"/>
    <w:rsid w:val="00C438F4"/>
    <w:rsid w:val="00C63AA8"/>
    <w:rsid w:val="00C8117F"/>
    <w:rsid w:val="00C939B8"/>
    <w:rsid w:val="00CB4854"/>
    <w:rsid w:val="00CC0066"/>
    <w:rsid w:val="00D07F65"/>
    <w:rsid w:val="00D138C0"/>
    <w:rsid w:val="00D269C3"/>
    <w:rsid w:val="00D4187E"/>
    <w:rsid w:val="00D80368"/>
    <w:rsid w:val="00D91047"/>
    <w:rsid w:val="00DD4C3E"/>
    <w:rsid w:val="00DF0442"/>
    <w:rsid w:val="00EA79B4"/>
    <w:rsid w:val="00F45092"/>
    <w:rsid w:val="00F7689E"/>
    <w:rsid w:val="00FC06D7"/>
    <w:rsid w:val="00FC340D"/>
    <w:rsid w:val="00FC5708"/>
    <w:rsid w:val="00FC7A67"/>
    <w:rsid w:val="00FD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A4CF-415D-48C6-867B-BAF42473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Юрист</cp:lastModifiedBy>
  <cp:revision>4</cp:revision>
  <cp:lastPrinted>2017-07-10T13:10:00Z</cp:lastPrinted>
  <dcterms:created xsi:type="dcterms:W3CDTF">2018-01-09T06:10:00Z</dcterms:created>
  <dcterms:modified xsi:type="dcterms:W3CDTF">2018-02-06T10:35:00Z</dcterms:modified>
</cp:coreProperties>
</file>